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0F645" w14:textId="5B261E85" w:rsidR="00A01C6C" w:rsidRDefault="0082649E" w:rsidP="00464E79">
      <w:pPr>
        <w:spacing w:after="0" w:line="240" w:lineRule="auto"/>
        <w:ind w:left="4678"/>
        <w:rPr>
          <w:rFonts w:cs="Times New Roman"/>
          <w:szCs w:val="28"/>
        </w:rPr>
      </w:pPr>
      <w:r>
        <w:rPr>
          <w:rFonts w:cs="Times New Roman"/>
          <w:szCs w:val="28"/>
        </w:rPr>
        <w:t>В комиссию</w:t>
      </w:r>
    </w:p>
    <w:p w14:paraId="5EE06A22" w14:textId="77777777" w:rsidR="00970C06" w:rsidRDefault="0082649E" w:rsidP="00464E79">
      <w:pPr>
        <w:spacing w:after="0" w:line="240" w:lineRule="auto"/>
        <w:ind w:left="4678"/>
        <w:rPr>
          <w:rFonts w:cs="Times New Roman"/>
          <w:szCs w:val="28"/>
        </w:rPr>
      </w:pPr>
      <w:r>
        <w:rPr>
          <w:rFonts w:cs="Times New Roman"/>
          <w:szCs w:val="28"/>
        </w:rPr>
        <w:t>по назначению материальной поддержки</w:t>
      </w:r>
    </w:p>
    <w:p w14:paraId="606DCD53" w14:textId="19153D61" w:rsidR="0082649E" w:rsidRDefault="0082649E" w:rsidP="00464E79">
      <w:pPr>
        <w:spacing w:after="0" w:line="240" w:lineRule="auto"/>
        <w:ind w:left="4678"/>
        <w:rPr>
          <w:rFonts w:cs="Times New Roman"/>
          <w:szCs w:val="28"/>
        </w:rPr>
      </w:pPr>
      <w:r>
        <w:rPr>
          <w:rFonts w:cs="Times New Roman"/>
          <w:szCs w:val="28"/>
        </w:rPr>
        <w:t>обучающимся</w:t>
      </w:r>
    </w:p>
    <w:p w14:paraId="6F2D0F11" w14:textId="70E29E66" w:rsidR="0082649E" w:rsidRDefault="0082649E" w:rsidP="00464E79">
      <w:pPr>
        <w:spacing w:after="0" w:line="240" w:lineRule="auto"/>
        <w:ind w:left="4678"/>
        <w:rPr>
          <w:rFonts w:cs="Times New Roman"/>
          <w:szCs w:val="28"/>
        </w:rPr>
      </w:pPr>
      <w:r>
        <w:rPr>
          <w:rFonts w:cs="Times New Roman"/>
          <w:szCs w:val="28"/>
        </w:rPr>
        <w:t>от обучающегося</w:t>
      </w:r>
    </w:p>
    <w:bookmarkStart w:id="0" w:name="_Hlk70948100" w:displacedByCustomXml="next"/>
    <w:sdt>
      <w:sdtPr>
        <w:rPr>
          <w:rStyle w:val="a9"/>
        </w:rPr>
        <w:id w:val="1927735"/>
        <w:lock w:val="sdtLocked"/>
        <w:placeholder>
          <w:docPart w:val="2E7A52EC5D0C45F6835DC9F2C1644797"/>
        </w:placeholder>
        <w:showingPlcHdr/>
      </w:sdtPr>
      <w:sdtEndPr>
        <w:rPr>
          <w:rStyle w:val="a0"/>
          <w:rFonts w:eastAsia="Times New Roman" w:cs="Times New Roman"/>
          <w:color w:val="7F7F7F" w:themeColor="text1" w:themeTint="80"/>
          <w:szCs w:val="28"/>
          <w:lang w:eastAsia="ar-SA"/>
        </w:rPr>
      </w:sdtEndPr>
      <w:sdtContent>
        <w:permStart w:id="358841102" w:edGrp="everyone" w:displacedByCustomXml="prev"/>
        <w:p w14:paraId="40E398EE" w14:textId="31F22C5E" w:rsidR="0082649E" w:rsidRPr="00D1708E" w:rsidRDefault="009576AF" w:rsidP="00464E79">
          <w:pPr>
            <w:spacing w:after="0" w:line="240" w:lineRule="auto"/>
            <w:ind w:left="4678"/>
            <w:rPr>
              <w:rFonts w:eastAsia="Times New Roman" w:cs="Times New Roman"/>
              <w:szCs w:val="28"/>
              <w:lang w:eastAsia="ar-SA"/>
            </w:rPr>
          </w:pPr>
          <w:r w:rsidRPr="00D1708E">
            <w:rPr>
              <w:rStyle w:val="a3"/>
              <w:rFonts w:cs="Times New Roman"/>
              <w:color w:val="7F7F7F" w:themeColor="text1" w:themeTint="80"/>
              <w:szCs w:val="28"/>
            </w:rPr>
            <w:t>Фамилия Имя Отчество</w:t>
          </w:r>
        </w:p>
        <w:permEnd w:id="358841102" w:displacedByCustomXml="next"/>
      </w:sdtContent>
    </w:sdt>
    <w:bookmarkEnd w:id="0" w:displacedByCustomXml="prev"/>
    <w:p w14:paraId="007435EB" w14:textId="2D1C4FC2" w:rsidR="0082649E" w:rsidRDefault="0082649E" w:rsidP="0082649E">
      <w:pPr>
        <w:spacing w:after="0" w:line="360" w:lineRule="auto"/>
        <w:rPr>
          <w:rFonts w:eastAsia="Times New Roman" w:cs="Times New Roman"/>
          <w:szCs w:val="28"/>
          <w:lang w:eastAsia="ar-SA"/>
        </w:rPr>
      </w:pPr>
    </w:p>
    <w:p w14:paraId="322C81F2" w14:textId="77777777" w:rsidR="00464E79" w:rsidRDefault="00464E79" w:rsidP="0082649E">
      <w:pPr>
        <w:spacing w:after="0" w:line="360" w:lineRule="auto"/>
        <w:rPr>
          <w:rFonts w:eastAsia="Times New Roman" w:cs="Times New Roman"/>
          <w:szCs w:val="28"/>
          <w:lang w:eastAsia="ar-SA"/>
        </w:rPr>
      </w:pPr>
    </w:p>
    <w:p w14:paraId="0C48E2A6" w14:textId="1283EDB6" w:rsidR="0082649E" w:rsidRDefault="0082649E" w:rsidP="00464E79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ar-SA"/>
        </w:rPr>
      </w:pPr>
      <w:r w:rsidRPr="0082649E">
        <w:rPr>
          <w:rFonts w:eastAsia="Times New Roman" w:cs="Times New Roman"/>
          <w:b/>
          <w:bCs/>
          <w:szCs w:val="28"/>
          <w:lang w:eastAsia="ar-SA"/>
        </w:rPr>
        <w:t>ОБРАЩЕНИЕ</w:t>
      </w:r>
    </w:p>
    <w:p w14:paraId="4C0E7A38" w14:textId="5B6F91B9" w:rsidR="0082649E" w:rsidRDefault="0082649E" w:rsidP="005E7CC7">
      <w:pPr>
        <w:spacing w:after="0" w:line="360" w:lineRule="auto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о материальной поддержке</w:t>
      </w:r>
    </w:p>
    <w:p w14:paraId="0442C7CE" w14:textId="70A86724" w:rsidR="0082649E" w:rsidRPr="0082649E" w:rsidRDefault="0082649E" w:rsidP="00D65502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82649E">
        <w:rPr>
          <w:rFonts w:eastAsia="Times New Roman" w:cs="Times New Roman"/>
          <w:szCs w:val="28"/>
          <w:lang w:eastAsia="ar-SA"/>
        </w:rPr>
        <w:t xml:space="preserve">Прошу оказать мне материальную поддержку из Фонда социальной защиты обучающихся </w:t>
      </w:r>
      <w:sdt>
        <w:sdtPr>
          <w:rPr>
            <w:rStyle w:val="a9"/>
          </w:rPr>
          <w:id w:val="-1696987400"/>
          <w:lock w:val="sdtLocked"/>
          <w:placeholder>
            <w:docPart w:val="1B6C1119D6BE4792AFBBED4794EA0FE9"/>
          </w:placeholder>
          <w:showingPlcHdr/>
          <w:comboBox>
            <w:listItem w:value="Выберите категорию"/>
            <w:listItem w:displayText="в размере до 11 000 р. в связи с тем, что я отношусь к категории обучающихся, являющихся детьми-сиротами и детьми, оставшихся без попечения родителей." w:value="в размере до 11 000 р. в связи с тем, что я отношусь к категории обучающихся, являющихся детьми-сиротами и детьми, оставшихся без попечения родителей."/>
            <w:listItem w:displayText="в размере до 30 000 р. в связи с тем, что я отношусь к категории обучающихся, потерявших обоих или одного родителя." w:value="в размере до 30 000 р. в связи с тем, что я отношусь к категории обучающихся, потерявших обоих или одного родителя."/>
            <w:listItem w:displayText="в размере до 11 000 р. в связи с тем, что я отношусь к категории обучающихся, являющихся детьми-инвалидами, инвалидами I и II группы, инвалидами с детства, в период прохождения военной службы и (или) ветеранами боевых действий." w:value="в размере до 11 000 р. в связи с тем, что я отношусь к категории обучающихся, являющихся детьми-инвалидами, инвалидами I и II группы, инвалидами с детства, в период прохождения военной службы и (или) ветеранами боевых действий."/>
            <w:listItem w:displayText="в размере до 15 000 р. в связи с тем, что я отношусь к категории обучающихся, родители которых (один или оба) являются инвалидами I, II группы." w:value="в размере до 15 000 р. в связи с тем, что я отношусь к категории обучающихся, родители которых (один или оба) являются инвалидами I, II группы."/>
            <w:listItem w:displayText="в размере до 7 500 р. в связи с тем, что я отношусь к категории обучающихся, являющихся инвалидами III группы." w:value="в размере до 7 500 р. в связи с тем, что я отношусь к категории обучающихся, являющихся инвалидами III группы."/>
            <w:listItem w:displayText="в размере до 7 500 р. в связи с тем, что я отношусь к категории участников военных действий." w:value="в размере до 7 500 р. в связи с тем, что я отношусь к категории участников военных действий."/>
            <w:listItem w:displayText="в размере до 7 500 р. в связи с тем, что я отношусь к категории обучающихся, пострадавших в результате аварии на Чернобыльской АЭС, ядерных испытаний на Семипалатинском полигоне и других радиационных катастрофах." w:value="в размере до 7 500 р. в связи с тем, что я отношусь к категории обучающихся, пострадавших в результате аварии на Чернобыльской АЭС, ядерных испытаний на Семипалатинском полигоне и других радиационных катастрофах."/>
            <w:listItem w:displayText="в размере до 11 000 р. в связи с тем, что я отношусь к категории обучающихся из многодетных семей." w:value="в размере до 11 000 р. в связи с тем, что я отношусь к категории обучающихся из многодетных семей."/>
            <w:listItem w:displayText="в размере до 11 000 р. в связи с тем, что я отношусь к категории обучающихся из неполных семей (один родитель, одинокая мать)." w:value="в размере до 11 000 р. в связи с тем, что я отношусь к категории обучающихся из неполных семей (один родитель, одинокая мать)."/>
            <w:listItem w:displayText="в размере до 7 500 р. в связи с тем, что я отношусь к категории обучающихся, оба родителя которых являются пенсионерами." w:value="в размере до 7 500 р. в связи с тем, что я отношусь к категории обучающихся, оба родителя которых являются пенсионерами."/>
            <w:listItem w:displayText="в размере до 7 500 р. в связи с тем, что я отношусь к категории обучающихся, временно оказавшимися в тяжелом материальном положении в связи с расходами на проезд в случае тяжелой болезни или смерти родителей или близких родственников." w:value="в размере до 7 500 р. в связи с тем, что я отношусь к категории обучающихся, временно оказавшимися в тяжелом материальном положении в связи с расходами на проезд в случае тяжелой болезни или смерти родителей или близких родственников."/>
            <w:listItem w:displayText="в размере до 15 000 р. в связи с тем, что я отношусь к категории обучающихся, временно оказавшихся в тяжелом материальном положении в связи со смертью близких родственников (братья/сестры)." w:value="в размере до 15 000 р. в связи с тем, что я отношусь к категории обучающихся, временно оказавшихся в тяжелом материальном положении в связи со смертью близких родственников (братья/сестры)."/>
            <w:listItem w:displayText="в размере до 15 000 р. в связи с тем, что я отношусь к категории обучающихся, получающие государственную социальную помощь." w:value="в размере до 15 000 р. в связи с тем, что я отношусь к категории обучающихся, получающие государственную социальную помощь."/>
            <w:listItem w:displayText="в размере до 25 000 р. в связи с тем, что я отношусь к категории обучающихся с серьезным ухудшением здоровья, подвергшихся дорогостоящему лечению." w:value="в размере до 25 000 р. в связи с тем, что я отношусь к категории обучающихся с серьезным ухудшением здоровья, подвергшихся дорогостоящему лечению."/>
            <w:listItem w:displayText="в размере до 10 000 р. в связи с тем, что я отношусь к категории обучающихся, находящихся на диспансерном учете в связи с хроническими заболеваниями." w:value="в размере до 10 000 р. в связи с тем, что я отношусь к категории обучающихся, находящихся на диспансерном учете в связи с хроническими заболеваниями."/>
            <w:listItem w:displayText="в размере до 25 000 р. в связи с тем, что я отношусь к категории обучающихся, ставших жертвами чрезвычайных обстоятельств." w:value="в размере до 25 000 р. в связи с тем, что я отношусь к категории обучающихся, ставших жертвами чрезвычайных обстоятельств."/>
            <w:listItem w:displayText="в размере до 30 000 р. в связи с рождением (усыновлением) ребенка." w:value="в размере до 30 000 р. в связи с рождением (усыновлением) ребенка."/>
            <w:listItem w:displayText="в размере до 15 000 р. в связи с тем, что я отношусь к категории обучающихся, воспитывающих ребенка в одиночестве (одинокая мать/отец)." w:value="в размере до 15 000 р. в связи с тем, что я отношусь к категории обучающихся, воспитывающих ребенка в одиночестве (одинокая мать/отец)."/>
            <w:listItem w:displayText="в размере до 25 000 р. в связи с тем, что я отношусь к категории обучающихся, имеющих ребенка." w:value="в размере до 25 000 р. в связи с тем, что я отношусь к категории обучающихся, имеющих ребенка."/>
            <w:listItem w:displayText="в размере до 15 000 р. в связи с тем, что я отношусь к категории обучающихся, имеющих ребенка с серьезным ухудшением здоровья, подвергнувшегося дорогостоящему лечению." w:value="в размере до 15 000 р. в связи с тем, что я отношусь к категории обучающихся, имеющих ребенка с серьезным ухудшением здоровья, подвергнувшегося дорогостоящему лечению."/>
            <w:listItem w:displayText="в размере до 3 000 р. в связи с тем, что я отношусь к категории обучающихся-доноров." w:value="в размере до 3 000 р. в связи с тем, что я отношусь к категории обучающихся-доноров."/>
            <w:listItem w:displayText="в размере до 2 000 р. в связи с тем, что я отношусь к категории обучающихся с положительным результатом ПЦР-теста на новую коронавирусную инфекцию." w:value="в размере до 2 000 р. в связи с тем, что я отношусь к категории обучающихся с положительным результатом ПЦР-теста на новую коронавирусную инфекцию."/>
          </w:comboBox>
        </w:sdtPr>
        <w:sdtEndPr>
          <w:rPr>
            <w:rStyle w:val="a0"/>
            <w:rFonts w:cs="Times New Roman"/>
            <w:szCs w:val="28"/>
          </w:rPr>
        </w:sdtEndPr>
        <w:sdtContent>
          <w:permStart w:id="2010455327" w:edGrp="everyone"/>
          <w:r w:rsidR="00D1708E" w:rsidRPr="00D1708E">
            <w:rPr>
              <w:rStyle w:val="a3"/>
              <w:rFonts w:cs="Times New Roman"/>
              <w:color w:val="7F7F7F" w:themeColor="text1" w:themeTint="80"/>
              <w:szCs w:val="28"/>
            </w:rPr>
            <w:t>Выберите категорию</w:t>
          </w:r>
          <w:permEnd w:id="2010455327"/>
        </w:sdtContent>
      </w:sdt>
    </w:p>
    <w:p w14:paraId="142CB8B9" w14:textId="78B7AC10" w:rsidR="0082649E" w:rsidRPr="0082649E" w:rsidRDefault="0082649E" w:rsidP="00D65502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ar-SA"/>
        </w:rPr>
      </w:pPr>
      <w:r w:rsidRPr="0082649E">
        <w:rPr>
          <w:rFonts w:cs="Times New Roman"/>
          <w:szCs w:val="28"/>
        </w:rPr>
        <w:t>Институт</w:t>
      </w:r>
      <w:r w:rsidRPr="003D4605">
        <w:rPr>
          <w:rFonts w:cs="Times New Roman"/>
          <w:szCs w:val="28"/>
        </w:rPr>
        <w:t xml:space="preserve">: </w:t>
      </w:r>
      <w:bookmarkStart w:id="1" w:name="_Hlk70324945"/>
      <w:sdt>
        <w:sdtPr>
          <w:rPr>
            <w:rStyle w:val="a9"/>
          </w:rPr>
          <w:id w:val="1927743"/>
          <w:lock w:val="sdtLocked"/>
          <w:placeholder>
            <w:docPart w:val="61F3CDCCFC07429DA0555C39ABBDAE0C"/>
          </w:placeholder>
          <w:showingPlcHdr/>
          <w:dropDownList>
            <w:listItem w:value="Выберите институт"/>
            <w:listItem w:displayText="Аспирантура" w:value="Аспирантура"/>
            <w:listItem w:displayText="Инженерно-строительный (ИСИ)" w:value="Инженерно-строительный (ИСИ)"/>
            <w:listItem w:displayText="Энергетики (ИЭ)" w:value="Энергетики (ИЭ)"/>
            <w:listItem w:displayText="Электроники и телекоммуникаций (ИЭиТ)" w:value="Электроники и телекоммуникаций (ИЭиТ)"/>
            <w:listItem w:displayText="Машиностроения, материалов и транспорта (ИММиТ)" w:value="Машиностроения, материалов и транспорта (ИММиТ)"/>
            <w:listItem w:displayText="Компьютерных наук и технологий (ИКНТ)" w:value="Компьютерных наук и технологий (ИКНТ)"/>
            <w:listItem w:displayText="Физико-механический (ФизМех)" w:value="Физико-механический (ФизМех)"/>
            <w:listItem w:displayText="Промышленного менеджмента, экономики и торговли (ИПМЭиТ)" w:value="Промышленного менеджмента, экономики и торговли (ИПМЭиТ)"/>
            <w:listItem w:displayText="Гуманитарный институт (ГИ)" w:value="Гуманитарный институт (ГИ)"/>
            <w:listItem w:displayText="Передовых производственных технологий (ИППТ)" w:value="Передовых производственных технологий (ИППТ)"/>
            <w:listItem w:displayText="Биомедицинских систем и биотехнологий (ИБСиБ)" w:value="Биомедицинских систем и биотехнологий (ИБСиБ)"/>
            <w:listItem w:displayText="Кибербезопасности и защиты информации (ИКиЗИ)" w:value="Кибербезопасности и защиты информации (ИКиЗИ)"/>
          </w:dropDownList>
        </w:sdtPr>
        <w:sdtEndPr>
          <w:rPr>
            <w:rStyle w:val="a0"/>
            <w:rFonts w:eastAsia="Times New Roman" w:cs="Times New Roman"/>
            <w:color w:val="7F7F7F" w:themeColor="text1" w:themeTint="80"/>
            <w:szCs w:val="28"/>
            <w:lang w:eastAsia="ar-SA"/>
          </w:rPr>
        </w:sdtEndPr>
        <w:sdtContent>
          <w:permStart w:id="334656546" w:edGrp="everyone"/>
          <w:r w:rsidR="009576AF" w:rsidRPr="00D1708E">
            <w:rPr>
              <w:rStyle w:val="a3"/>
              <w:rFonts w:cs="Times New Roman"/>
              <w:color w:val="7F7F7F" w:themeColor="text1" w:themeTint="80"/>
              <w:szCs w:val="28"/>
            </w:rPr>
            <w:t>Выберите институт</w:t>
          </w:r>
          <w:permEnd w:id="334656546"/>
        </w:sdtContent>
      </w:sdt>
      <w:bookmarkEnd w:id="1"/>
    </w:p>
    <w:p w14:paraId="285AFD95" w14:textId="251416E7" w:rsidR="0082649E" w:rsidRDefault="0082649E" w:rsidP="00D65502">
      <w:pPr>
        <w:spacing w:after="0" w:line="360" w:lineRule="auto"/>
        <w:ind w:firstLine="708"/>
        <w:jc w:val="both"/>
        <w:rPr>
          <w:rFonts w:eastAsia="Times New Roman" w:cs="Times New Roman"/>
          <w:color w:val="7F7F7F" w:themeColor="text1" w:themeTint="80"/>
          <w:szCs w:val="28"/>
          <w:lang w:eastAsia="ar-SA"/>
        </w:rPr>
      </w:pPr>
      <w:r w:rsidRPr="0082649E">
        <w:rPr>
          <w:rFonts w:eastAsia="Times New Roman" w:cs="Times New Roman"/>
          <w:szCs w:val="28"/>
          <w:lang w:eastAsia="ar-SA"/>
        </w:rPr>
        <w:t xml:space="preserve">Номер академической группы: </w:t>
      </w:r>
      <w:sdt>
        <w:sdtPr>
          <w:rPr>
            <w:rStyle w:val="a9"/>
          </w:rPr>
          <w:id w:val="-1501188045"/>
          <w:lock w:val="sdtLocked"/>
          <w:placeholder>
            <w:docPart w:val="5B2835D0A2B34490921EC74096EA5B71"/>
          </w:placeholder>
          <w:showingPlcHdr/>
          <w:text/>
        </w:sdtPr>
        <w:sdtEndPr>
          <w:rPr>
            <w:rStyle w:val="a0"/>
            <w:rFonts w:eastAsia="Times New Roman" w:cs="Times New Roman"/>
            <w:color w:val="7F7F7F" w:themeColor="text1" w:themeTint="80"/>
            <w:szCs w:val="28"/>
            <w:lang w:eastAsia="ar-SA"/>
          </w:rPr>
        </w:sdtEndPr>
        <w:sdtContent>
          <w:permStart w:id="1332699541" w:edGrp="everyone"/>
          <w:r w:rsidR="00AD0BFF" w:rsidRPr="00D1708E">
            <w:rPr>
              <w:rFonts w:eastAsia="Times New Roman" w:cs="Times New Roman"/>
              <w:color w:val="7F7F7F" w:themeColor="text1" w:themeTint="80"/>
              <w:szCs w:val="28"/>
              <w:lang w:eastAsia="ar-SA"/>
            </w:rPr>
            <w:t>Номер академической группы</w:t>
          </w:r>
          <w:permEnd w:id="1332699541"/>
        </w:sdtContent>
      </w:sdt>
    </w:p>
    <w:p w14:paraId="61070998" w14:textId="3D75FE44" w:rsidR="0082649E" w:rsidRDefault="0082649E" w:rsidP="00D65502">
      <w:pPr>
        <w:spacing w:after="0" w:line="360" w:lineRule="auto"/>
        <w:ind w:firstLine="708"/>
        <w:jc w:val="both"/>
        <w:rPr>
          <w:rFonts w:eastAsia="Times New Roman" w:cs="Times New Roman"/>
          <w:color w:val="7B7B7B" w:themeColor="accent3" w:themeShade="BF"/>
          <w:szCs w:val="28"/>
          <w:lang w:eastAsia="ar-SA"/>
        </w:rPr>
      </w:pPr>
      <w:r>
        <w:rPr>
          <w:rFonts w:cs="Times New Roman"/>
          <w:szCs w:val="28"/>
        </w:rPr>
        <w:t xml:space="preserve">Полные паспортные данные: </w:t>
      </w:r>
      <w:sdt>
        <w:sdtPr>
          <w:rPr>
            <w:rStyle w:val="a9"/>
          </w:rPr>
          <w:id w:val="84797"/>
          <w:lock w:val="sdtLocked"/>
          <w:placeholder>
            <w:docPart w:val="C9EFA2D5DB8B42A4B42DC4F459D4C70E"/>
          </w:placeholder>
          <w:showingPlcHdr/>
          <w:text/>
        </w:sdtPr>
        <w:sdtEndPr>
          <w:rPr>
            <w:rStyle w:val="a0"/>
            <w:rFonts w:eastAsia="Times New Roman" w:cs="Times New Roman"/>
            <w:color w:val="7F7F7F" w:themeColor="text1" w:themeTint="80"/>
            <w:szCs w:val="28"/>
            <w:lang w:eastAsia="ar-SA"/>
          </w:rPr>
        </w:sdtEndPr>
        <w:sdtContent>
          <w:permStart w:id="224864645" w:edGrp="everyone"/>
          <w:r w:rsidR="003D4605" w:rsidRPr="00D1708E">
            <w:rPr>
              <w:rStyle w:val="a3"/>
              <w:rFonts w:cs="Times New Roman"/>
              <w:color w:val="7F7F7F" w:themeColor="text1" w:themeTint="80"/>
              <w:szCs w:val="28"/>
            </w:rPr>
            <w:t>С</w:t>
          </w:r>
          <w:r w:rsidRPr="00D1708E">
            <w:rPr>
              <w:rStyle w:val="a3"/>
              <w:rFonts w:cs="Times New Roman"/>
              <w:color w:val="7F7F7F" w:themeColor="text1" w:themeTint="80"/>
              <w:szCs w:val="28"/>
            </w:rPr>
            <w:t>ерия</w:t>
          </w:r>
          <w:r w:rsidR="003D4605" w:rsidRPr="00D1708E">
            <w:rPr>
              <w:rStyle w:val="a3"/>
              <w:rFonts w:cs="Times New Roman"/>
              <w:color w:val="7F7F7F" w:themeColor="text1" w:themeTint="80"/>
              <w:szCs w:val="28"/>
            </w:rPr>
            <w:t xml:space="preserve">, </w:t>
          </w:r>
          <w:r w:rsidRPr="00D1708E">
            <w:rPr>
              <w:rStyle w:val="a3"/>
              <w:rFonts w:cs="Times New Roman"/>
              <w:color w:val="7F7F7F" w:themeColor="text1" w:themeTint="80"/>
              <w:szCs w:val="28"/>
            </w:rPr>
            <w:t xml:space="preserve">номер, </w:t>
          </w:r>
          <w:r w:rsidR="003D4605" w:rsidRPr="00D1708E">
            <w:rPr>
              <w:rStyle w:val="a3"/>
              <w:rFonts w:cs="Times New Roman"/>
              <w:color w:val="7F7F7F" w:themeColor="text1" w:themeTint="80"/>
              <w:szCs w:val="28"/>
            </w:rPr>
            <w:t>кем</w:t>
          </w:r>
          <w:r w:rsidRPr="00D1708E">
            <w:rPr>
              <w:rStyle w:val="a3"/>
              <w:rFonts w:cs="Times New Roman"/>
              <w:color w:val="7F7F7F" w:themeColor="text1" w:themeTint="80"/>
              <w:szCs w:val="28"/>
            </w:rPr>
            <w:t xml:space="preserve"> и </w:t>
          </w:r>
          <w:r w:rsidR="003D4605" w:rsidRPr="00D1708E">
            <w:rPr>
              <w:rStyle w:val="a3"/>
              <w:rFonts w:cs="Times New Roman"/>
              <w:color w:val="7F7F7F" w:themeColor="text1" w:themeTint="80"/>
              <w:szCs w:val="28"/>
            </w:rPr>
            <w:t>КОГДА</w:t>
          </w:r>
          <w:r w:rsidRPr="00D1708E">
            <w:rPr>
              <w:rStyle w:val="a3"/>
              <w:rFonts w:cs="Times New Roman"/>
              <w:color w:val="7F7F7F" w:themeColor="text1" w:themeTint="80"/>
              <w:szCs w:val="28"/>
            </w:rPr>
            <w:t xml:space="preserve"> выдан</w:t>
          </w:r>
          <w:permEnd w:id="224864645"/>
        </w:sdtContent>
      </w:sdt>
    </w:p>
    <w:p w14:paraId="72A848F9" w14:textId="7C571300" w:rsidR="003D4605" w:rsidRDefault="0032117A" w:rsidP="00D65502">
      <w:pPr>
        <w:spacing w:after="0" w:line="360" w:lineRule="auto"/>
        <w:ind w:firstLine="708"/>
        <w:jc w:val="both"/>
        <w:rPr>
          <w:rFonts w:eastAsia="Times New Roman" w:cs="Times New Roman"/>
          <w:i/>
          <w:iCs/>
          <w:color w:val="7F7F7F" w:themeColor="text1" w:themeTint="80"/>
          <w:szCs w:val="28"/>
          <w:lang w:eastAsia="ar-SA"/>
        </w:rPr>
      </w:pPr>
      <w:r>
        <w:rPr>
          <w:rFonts w:cs="Times New Roman"/>
          <w:szCs w:val="28"/>
        </w:rPr>
        <w:t xml:space="preserve">Место регистрации: </w:t>
      </w:r>
      <w:sdt>
        <w:sdtPr>
          <w:rPr>
            <w:rStyle w:val="a9"/>
          </w:rPr>
          <w:id w:val="392931095"/>
          <w:lock w:val="sdtLocked"/>
          <w:placeholder>
            <w:docPart w:val="6E7C234EBB904F0E90E9638D94982737"/>
          </w:placeholder>
          <w:showingPlcHdr/>
          <w:text/>
        </w:sdtPr>
        <w:sdtEndPr>
          <w:rPr>
            <w:rStyle w:val="a0"/>
            <w:rFonts w:eastAsia="Times New Roman" w:cs="Times New Roman"/>
            <w:color w:val="7F7F7F" w:themeColor="text1" w:themeTint="80"/>
            <w:szCs w:val="28"/>
            <w:lang w:eastAsia="ar-SA"/>
          </w:rPr>
        </w:sdtEndPr>
        <w:sdtContent>
          <w:permStart w:id="458775468" w:edGrp="everyone"/>
          <w:r w:rsidRPr="00D1708E">
            <w:rPr>
              <w:rStyle w:val="a3"/>
              <w:rFonts w:cs="Times New Roman"/>
              <w:color w:val="7F7F7F" w:themeColor="text1" w:themeTint="80"/>
              <w:szCs w:val="28"/>
            </w:rPr>
            <w:t>Место регистрации по паспорту</w:t>
          </w:r>
          <w:permEnd w:id="458775468"/>
        </w:sdtContent>
      </w:sdt>
    </w:p>
    <w:p w14:paraId="3380E8C7" w14:textId="7786BEF3" w:rsidR="0032117A" w:rsidRDefault="00D65502" w:rsidP="00D65502">
      <w:pPr>
        <w:spacing w:after="0" w:line="360" w:lineRule="auto"/>
        <w:ind w:firstLine="708"/>
        <w:jc w:val="both"/>
        <w:rPr>
          <w:rFonts w:eastAsia="Times New Roman" w:cs="Times New Roman"/>
          <w:i/>
          <w:iCs/>
          <w:color w:val="7F7F7F" w:themeColor="text1" w:themeTint="80"/>
          <w:szCs w:val="28"/>
          <w:lang w:eastAsia="ar-SA"/>
        </w:rPr>
      </w:pPr>
      <w:r w:rsidRPr="00D65502">
        <w:rPr>
          <w:rFonts w:cs="Times New Roman"/>
          <w:szCs w:val="28"/>
        </w:rPr>
        <w:t>ИНН:</w:t>
      </w:r>
      <w:r>
        <w:rPr>
          <w:rFonts w:cs="Times New Roman"/>
          <w:szCs w:val="28"/>
        </w:rPr>
        <w:t xml:space="preserve"> </w:t>
      </w:r>
      <w:sdt>
        <w:sdtPr>
          <w:rPr>
            <w:rStyle w:val="a9"/>
          </w:rPr>
          <w:id w:val="-105813561"/>
          <w:lock w:val="sdtLocked"/>
          <w:placeholder>
            <w:docPart w:val="8D49277521EB470D8B67CC0DF9695333"/>
          </w:placeholder>
          <w:showingPlcHdr/>
          <w:text/>
        </w:sdtPr>
        <w:sdtEndPr>
          <w:rPr>
            <w:rStyle w:val="a0"/>
            <w:rFonts w:eastAsia="Times New Roman" w:cs="Times New Roman"/>
            <w:color w:val="7F7F7F" w:themeColor="text1" w:themeTint="80"/>
            <w:szCs w:val="28"/>
            <w:lang w:eastAsia="ar-SA"/>
          </w:rPr>
        </w:sdtEndPr>
        <w:sdtContent>
          <w:permStart w:id="1376405220" w:edGrp="everyone"/>
          <w:r w:rsidRPr="00D1708E">
            <w:rPr>
              <w:rStyle w:val="a3"/>
              <w:rFonts w:cs="Times New Roman"/>
              <w:color w:val="7F7F7F" w:themeColor="text1" w:themeTint="80"/>
              <w:szCs w:val="28"/>
            </w:rPr>
            <w:t>Номер ИНН</w:t>
          </w:r>
          <w:permEnd w:id="1376405220"/>
        </w:sdtContent>
      </w:sdt>
    </w:p>
    <w:p w14:paraId="075865B2" w14:textId="642D5E52" w:rsidR="00D65502" w:rsidRDefault="00D65502" w:rsidP="00D65502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та рождения: </w:t>
      </w:r>
      <w:sdt>
        <w:sdtPr>
          <w:rPr>
            <w:rStyle w:val="a9"/>
          </w:rPr>
          <w:id w:val="-772397247"/>
          <w:lock w:val="sdtLocked"/>
          <w:placeholder>
            <w:docPart w:val="2A9BBFC0BBCC4EA09B04F9CC25D15057"/>
          </w:placeholder>
          <w:showingPlcHdr/>
          <w:text/>
        </w:sdtPr>
        <w:sdtEndPr>
          <w:rPr>
            <w:rStyle w:val="a0"/>
            <w:rFonts w:eastAsia="Times New Roman" w:cs="Times New Roman"/>
            <w:color w:val="7F7F7F" w:themeColor="text1" w:themeTint="80"/>
            <w:szCs w:val="28"/>
            <w:lang w:eastAsia="ar-SA"/>
          </w:rPr>
        </w:sdtEndPr>
        <w:sdtContent>
          <w:permStart w:id="977278091" w:edGrp="everyone"/>
          <w:r w:rsidRPr="00D1708E">
            <w:rPr>
              <w:rStyle w:val="a3"/>
              <w:rFonts w:cs="Times New Roman"/>
              <w:color w:val="7F7F7F" w:themeColor="text1" w:themeTint="80"/>
              <w:szCs w:val="28"/>
            </w:rPr>
            <w:t>ДД.ММ.ГГГГ</w:t>
          </w:r>
          <w:permEnd w:id="977278091"/>
        </w:sdtContent>
      </w:sdt>
    </w:p>
    <w:p w14:paraId="2375652F" w14:textId="410734DE" w:rsidR="00D65502" w:rsidRDefault="00D65502" w:rsidP="00D65502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л.: </w:t>
      </w:r>
      <w:sdt>
        <w:sdtPr>
          <w:rPr>
            <w:rStyle w:val="a9"/>
          </w:rPr>
          <w:id w:val="-480077871"/>
          <w:lock w:val="sdtLocked"/>
          <w:placeholder>
            <w:docPart w:val="6D9E64AB2F9F42558060E091B2A1BF76"/>
          </w:placeholder>
          <w:showingPlcHdr/>
          <w:text/>
        </w:sdtPr>
        <w:sdtEndPr>
          <w:rPr>
            <w:rStyle w:val="a0"/>
            <w:rFonts w:eastAsia="Times New Roman" w:cs="Times New Roman"/>
            <w:color w:val="7F7F7F" w:themeColor="text1" w:themeTint="80"/>
            <w:szCs w:val="28"/>
            <w:lang w:eastAsia="ar-SA"/>
          </w:rPr>
        </w:sdtEndPr>
        <w:sdtContent>
          <w:permStart w:id="1667128798" w:edGrp="everyone"/>
          <w:r w:rsidRPr="00D1708E">
            <w:rPr>
              <w:rStyle w:val="a3"/>
              <w:rFonts w:cs="Times New Roman"/>
              <w:color w:val="7F7F7F" w:themeColor="text1" w:themeTint="80"/>
              <w:szCs w:val="28"/>
            </w:rPr>
            <w:t>89</w:t>
          </w:r>
          <w:r w:rsidRPr="00D1708E">
            <w:rPr>
              <w:rStyle w:val="a3"/>
              <w:rFonts w:cs="Times New Roman"/>
              <w:color w:val="7F7F7F" w:themeColor="text1" w:themeTint="80"/>
              <w:szCs w:val="28"/>
              <w:lang w:val="en-US"/>
            </w:rPr>
            <w:t>XXXXXXXXX</w:t>
          </w:r>
          <w:permEnd w:id="1667128798"/>
        </w:sdtContent>
      </w:sdt>
    </w:p>
    <w:p w14:paraId="3F02A898" w14:textId="2C3DE189" w:rsidR="00D65502" w:rsidRDefault="00D65502" w:rsidP="00D65502">
      <w:pPr>
        <w:spacing w:line="360" w:lineRule="auto"/>
        <w:jc w:val="both"/>
        <w:rPr>
          <w:rFonts w:cs="Times New Roman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C3DF9" w14:paraId="00DFDD0D" w14:textId="77777777" w:rsidTr="00F95377">
        <w:tc>
          <w:tcPr>
            <w:tcW w:w="3209" w:type="dxa"/>
          </w:tcPr>
          <w:p w14:paraId="3377C29C" w14:textId="0EF131F9" w:rsidR="008C3DF9" w:rsidRPr="00D1708E" w:rsidRDefault="00564E72" w:rsidP="005E4E1E">
            <w:pPr>
              <w:spacing w:line="360" w:lineRule="auto"/>
              <w:rPr>
                <w:rFonts w:cs="Times New Roman"/>
                <w:szCs w:val="28"/>
              </w:rPr>
            </w:pPr>
            <w:sdt>
              <w:sdtPr>
                <w:rPr>
                  <w:rStyle w:val="a9"/>
                </w:rPr>
                <w:id w:val="1993056205"/>
                <w:lock w:val="sdtLocked"/>
                <w:placeholder>
                  <w:docPart w:val="3E1E382B7FB44061B7419F561F969FBA"/>
                </w:placeholder>
                <w:showingPlcHdr/>
                <w:date w:fullDate="2021-05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eastAsia="Times New Roman" w:cs="Times New Roman"/>
                  <w:snapToGrid w:val="0"/>
                  <w:color w:val="808080"/>
                  <w:szCs w:val="28"/>
                  <w:lang w:eastAsia="ar-SA"/>
                </w:rPr>
              </w:sdtEndPr>
              <w:sdtContent>
                <w:permStart w:id="659172699" w:edGrp="everyone"/>
                <w:r w:rsidR="005A30A7" w:rsidRPr="00D1708E">
                  <w:rPr>
                    <w:rStyle w:val="a3"/>
                    <w:rFonts w:cs="Times New Roman"/>
                    <w:szCs w:val="28"/>
                  </w:rPr>
                  <w:t>Место для ввода даты</w:t>
                </w:r>
                <w:permEnd w:id="659172699"/>
              </w:sdtContent>
            </w:sdt>
          </w:p>
        </w:tc>
        <w:tc>
          <w:tcPr>
            <w:tcW w:w="3209" w:type="dxa"/>
          </w:tcPr>
          <w:p w14:paraId="6A4A5F1C" w14:textId="42F181AA" w:rsidR="008C3DF9" w:rsidRPr="008C3DF9" w:rsidRDefault="008C3DF9" w:rsidP="008C3DF9">
            <w:pPr>
              <w:ind w:left="-63"/>
              <w:jc w:val="center"/>
            </w:pPr>
            <w:r>
              <w:t>___________</w:t>
            </w:r>
          </w:p>
          <w:p w14:paraId="78C4018A" w14:textId="545F6249" w:rsidR="008C3DF9" w:rsidRPr="005B6225" w:rsidRDefault="008C3DF9" w:rsidP="008C3DF9">
            <w:pPr>
              <w:spacing w:line="360" w:lineRule="auto"/>
              <w:ind w:left="-63"/>
              <w:jc w:val="center"/>
              <w:rPr>
                <w:rFonts w:cs="Times New Roman"/>
                <w:sz w:val="16"/>
                <w:szCs w:val="16"/>
              </w:rPr>
            </w:pPr>
            <w:r w:rsidRPr="005B6225">
              <w:rPr>
                <w:rFonts w:cs="Times New Roman"/>
                <w:sz w:val="16"/>
                <w:szCs w:val="16"/>
              </w:rPr>
              <w:t>подпись</w:t>
            </w:r>
          </w:p>
          <w:p w14:paraId="127BFE73" w14:textId="77777777" w:rsidR="008C3DF9" w:rsidRPr="00D33113" w:rsidRDefault="008C3DF9" w:rsidP="00464E79">
            <w:pPr>
              <w:ind w:left="-63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D33113">
              <w:rPr>
                <w:rFonts w:cs="Times New Roman"/>
                <w:i/>
                <w:iCs/>
                <w:sz w:val="16"/>
                <w:szCs w:val="16"/>
              </w:rPr>
              <w:t>Настоящей подписью подтверждаю</w:t>
            </w:r>
          </w:p>
          <w:p w14:paraId="39DD4A3C" w14:textId="77777777" w:rsidR="008C3DF9" w:rsidRPr="00D33113" w:rsidRDefault="008C3DF9" w:rsidP="00464E79">
            <w:pPr>
              <w:ind w:left="-63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D33113">
              <w:rPr>
                <w:rFonts w:cs="Times New Roman"/>
                <w:i/>
                <w:iCs/>
                <w:sz w:val="16"/>
                <w:szCs w:val="16"/>
              </w:rPr>
              <w:t>достоверность предоставленных данных</w:t>
            </w:r>
          </w:p>
          <w:p w14:paraId="1471A11C" w14:textId="2675871F" w:rsidR="008C3DF9" w:rsidRPr="008C3DF9" w:rsidRDefault="008C3DF9" w:rsidP="00464E79">
            <w:pPr>
              <w:ind w:left="-63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D33113">
              <w:rPr>
                <w:rFonts w:cs="Times New Roman"/>
                <w:i/>
                <w:iCs/>
                <w:sz w:val="16"/>
                <w:szCs w:val="16"/>
              </w:rPr>
              <w:t>в обращении</w:t>
            </w:r>
          </w:p>
        </w:tc>
        <w:tc>
          <w:tcPr>
            <w:tcW w:w="3210" w:type="dxa"/>
          </w:tcPr>
          <w:p w14:paraId="663E58C1" w14:textId="1D294547" w:rsidR="008C3DF9" w:rsidRPr="00D1708E" w:rsidRDefault="00564E72" w:rsidP="005E4E1E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sdt>
              <w:sdtPr>
                <w:rPr>
                  <w:rStyle w:val="a9"/>
                </w:rPr>
                <w:id w:val="-76205023"/>
                <w:lock w:val="sdtLocked"/>
                <w:placeholder>
                  <w:docPart w:val="0BBF9FB735F14FB6913B36A5F2622CFF"/>
                </w:placeholder>
                <w:showingPlcHdr/>
                <w:text/>
              </w:sdtPr>
              <w:sdtEndPr>
                <w:rPr>
                  <w:rStyle w:val="a0"/>
                  <w:rFonts w:eastAsia="Times New Roman" w:cs="Times New Roman"/>
                  <w:color w:val="7F7F7F" w:themeColor="text1" w:themeTint="80"/>
                  <w:szCs w:val="28"/>
                  <w:lang w:eastAsia="ar-SA"/>
                </w:rPr>
              </w:sdtEndPr>
              <w:sdtContent>
                <w:permStart w:id="1213553501" w:edGrp="everyone"/>
                <w:r w:rsidR="008C3DF9" w:rsidRPr="00D1708E">
                  <w:rPr>
                    <w:rStyle w:val="a3"/>
                  </w:rPr>
                  <w:t>И.О. Фамилия</w:t>
                </w:r>
                <w:permEnd w:id="1213553501"/>
              </w:sdtContent>
            </w:sdt>
          </w:p>
        </w:tc>
      </w:tr>
    </w:tbl>
    <w:p w14:paraId="78DB1E3F" w14:textId="77777777" w:rsidR="00464E79" w:rsidRPr="00464E79" w:rsidRDefault="00464E79" w:rsidP="00464E79">
      <w:pPr>
        <w:tabs>
          <w:tab w:val="left" w:pos="2496"/>
        </w:tabs>
      </w:pPr>
    </w:p>
    <w:sectPr w:rsidR="00464E79" w:rsidRPr="00464E79" w:rsidSect="00464E79">
      <w:footerReference w:type="first" r:id="rId7"/>
      <w:pgSz w:w="11906" w:h="16838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9156E" w14:textId="77777777" w:rsidR="00564E72" w:rsidRDefault="00564E72" w:rsidP="006E09DD">
      <w:pPr>
        <w:spacing w:after="0" w:line="240" w:lineRule="auto"/>
      </w:pPr>
      <w:r>
        <w:separator/>
      </w:r>
    </w:p>
  </w:endnote>
  <w:endnote w:type="continuationSeparator" w:id="0">
    <w:p w14:paraId="7CA73E3D" w14:textId="77777777" w:rsidR="00564E72" w:rsidRDefault="00564E72" w:rsidP="006E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6F00D" w14:textId="7555B80A" w:rsidR="00464E79" w:rsidRPr="00B1396C" w:rsidRDefault="00464E79" w:rsidP="00464E79">
    <w:pPr>
      <w:spacing w:after="0" w:line="240" w:lineRule="auto"/>
      <w:ind w:left="4678"/>
      <w:jc w:val="center"/>
      <w:rPr>
        <w:rFonts w:cs="Times New Roman"/>
        <w:b/>
        <w:bCs/>
        <w:sz w:val="20"/>
        <w:szCs w:val="20"/>
      </w:rPr>
    </w:pPr>
    <w:r w:rsidRPr="00B1396C">
      <w:rPr>
        <w:rFonts w:cs="Times New Roman"/>
        <w:b/>
        <w:bCs/>
        <w:sz w:val="20"/>
        <w:szCs w:val="20"/>
      </w:rPr>
      <w:t>ВЫПИСКА</w:t>
    </w:r>
  </w:p>
  <w:p w14:paraId="73941822" w14:textId="77777777" w:rsidR="00464E79" w:rsidRPr="00B1396C" w:rsidRDefault="00464E79" w:rsidP="00464E79">
    <w:pPr>
      <w:spacing w:after="0" w:line="240" w:lineRule="auto"/>
      <w:ind w:left="4678"/>
      <w:jc w:val="center"/>
      <w:rPr>
        <w:rFonts w:cs="Times New Roman"/>
        <w:sz w:val="20"/>
        <w:szCs w:val="20"/>
      </w:rPr>
    </w:pPr>
    <w:r w:rsidRPr="00B1396C">
      <w:rPr>
        <w:rFonts w:cs="Times New Roman"/>
        <w:sz w:val="20"/>
        <w:szCs w:val="20"/>
      </w:rPr>
      <w:t>из постановления комиссии по назначению</w:t>
    </w:r>
  </w:p>
  <w:p w14:paraId="136EC265" w14:textId="77777777" w:rsidR="00464E79" w:rsidRPr="00B1396C" w:rsidRDefault="00464E79" w:rsidP="00464E79">
    <w:pPr>
      <w:spacing w:after="0" w:line="240" w:lineRule="auto"/>
      <w:ind w:left="4678"/>
      <w:jc w:val="center"/>
      <w:rPr>
        <w:rFonts w:cs="Times New Roman"/>
        <w:sz w:val="20"/>
        <w:szCs w:val="20"/>
      </w:rPr>
    </w:pPr>
    <w:r w:rsidRPr="00B1396C">
      <w:rPr>
        <w:rFonts w:cs="Times New Roman"/>
        <w:sz w:val="20"/>
        <w:szCs w:val="20"/>
      </w:rPr>
      <w:t>материальной поддержки обучающимся, протокол</w:t>
    </w:r>
  </w:p>
  <w:p w14:paraId="1B2461DA" w14:textId="587D2F6C" w:rsidR="00464E79" w:rsidRPr="00B1396C" w:rsidRDefault="00464E79" w:rsidP="00464E79">
    <w:pPr>
      <w:spacing w:after="0" w:line="240" w:lineRule="auto"/>
      <w:ind w:left="4678"/>
      <w:jc w:val="center"/>
      <w:rPr>
        <w:rFonts w:cs="Times New Roman"/>
        <w:sz w:val="20"/>
        <w:szCs w:val="20"/>
      </w:rPr>
    </w:pPr>
    <w:r w:rsidRPr="00B1396C">
      <w:rPr>
        <w:rFonts w:cs="Times New Roman"/>
        <w:sz w:val="20"/>
        <w:szCs w:val="20"/>
      </w:rPr>
      <w:t>№ __</w:t>
    </w:r>
    <w:r w:rsidR="00D26FAA" w:rsidRPr="00B5704A">
      <w:rPr>
        <w:rFonts w:cs="Times New Roman"/>
        <w:sz w:val="20"/>
        <w:szCs w:val="20"/>
      </w:rPr>
      <w:t>_</w:t>
    </w:r>
    <w:r w:rsidRPr="00B1396C">
      <w:rPr>
        <w:rFonts w:cs="Times New Roman"/>
        <w:sz w:val="20"/>
        <w:szCs w:val="20"/>
      </w:rPr>
      <w:t xml:space="preserve"> от «__</w:t>
    </w:r>
    <w:r w:rsidR="00D26FAA" w:rsidRPr="00B5704A">
      <w:rPr>
        <w:rFonts w:cs="Times New Roman"/>
        <w:sz w:val="20"/>
        <w:szCs w:val="20"/>
      </w:rPr>
      <w:t>_</w:t>
    </w:r>
    <w:r w:rsidRPr="00B1396C">
      <w:rPr>
        <w:rFonts w:cs="Times New Roman"/>
        <w:sz w:val="20"/>
        <w:szCs w:val="20"/>
      </w:rPr>
      <w:t>» ____________ 20__</w:t>
    </w:r>
    <w:r w:rsidR="00D26FAA" w:rsidRPr="00B5704A">
      <w:rPr>
        <w:rFonts w:cs="Times New Roman"/>
        <w:sz w:val="20"/>
        <w:szCs w:val="20"/>
      </w:rPr>
      <w:t>_</w:t>
    </w:r>
    <w:r w:rsidRPr="00B1396C">
      <w:rPr>
        <w:rFonts w:cs="Times New Roman"/>
        <w:sz w:val="20"/>
        <w:szCs w:val="20"/>
      </w:rPr>
      <w:t xml:space="preserve"> г.</w:t>
    </w:r>
  </w:p>
  <w:p w14:paraId="5DCAB4C5" w14:textId="77777777" w:rsidR="00464E79" w:rsidRPr="00B1396C" w:rsidRDefault="00464E79" w:rsidP="00464E79">
    <w:pPr>
      <w:spacing w:after="0" w:line="240" w:lineRule="auto"/>
      <w:ind w:left="4678"/>
      <w:jc w:val="center"/>
      <w:rPr>
        <w:rFonts w:cs="Times New Roman"/>
        <w:sz w:val="20"/>
        <w:szCs w:val="20"/>
      </w:rPr>
    </w:pPr>
    <w:r w:rsidRPr="00B1396C">
      <w:rPr>
        <w:rFonts w:cs="Times New Roman"/>
        <w:sz w:val="20"/>
        <w:szCs w:val="20"/>
      </w:rPr>
      <w:t>Постановили: считать предоставленные документы</w:t>
    </w:r>
  </w:p>
  <w:p w14:paraId="4485DBD5" w14:textId="77777777" w:rsidR="00464E79" w:rsidRPr="00B1396C" w:rsidRDefault="00464E79" w:rsidP="00464E79">
    <w:pPr>
      <w:spacing w:after="0" w:line="240" w:lineRule="auto"/>
      <w:ind w:left="4678"/>
      <w:jc w:val="center"/>
      <w:rPr>
        <w:rFonts w:cs="Times New Roman"/>
        <w:sz w:val="20"/>
        <w:szCs w:val="20"/>
      </w:rPr>
    </w:pPr>
    <w:r w:rsidRPr="00B1396C">
      <w:rPr>
        <w:rFonts w:cs="Times New Roman"/>
        <w:sz w:val="20"/>
        <w:szCs w:val="20"/>
      </w:rPr>
      <w:t>достаточными и достоверными</w:t>
    </w:r>
  </w:p>
  <w:p w14:paraId="5E4F544B" w14:textId="77777777" w:rsidR="00464E79" w:rsidRPr="00B1396C" w:rsidRDefault="00464E79" w:rsidP="00464E79">
    <w:pPr>
      <w:spacing w:after="0" w:line="480" w:lineRule="auto"/>
      <w:ind w:left="4678"/>
      <w:jc w:val="center"/>
      <w:rPr>
        <w:rFonts w:cs="Times New Roman"/>
        <w:sz w:val="20"/>
        <w:szCs w:val="20"/>
      </w:rPr>
    </w:pPr>
    <w:r w:rsidRPr="00B1396C">
      <w:rPr>
        <w:rFonts w:cs="Times New Roman"/>
        <w:sz w:val="20"/>
        <w:szCs w:val="20"/>
      </w:rPr>
      <w:t>для оказания материальной поддержки</w:t>
    </w:r>
  </w:p>
  <w:p w14:paraId="246199E3" w14:textId="3B5931CA" w:rsidR="00464E79" w:rsidRPr="00D26FAA" w:rsidRDefault="00464E79" w:rsidP="00B1396C">
    <w:pPr>
      <w:spacing w:after="0" w:line="480" w:lineRule="auto"/>
      <w:ind w:left="4678"/>
      <w:jc w:val="center"/>
      <w:rPr>
        <w:rFonts w:cs="Times New Roman"/>
        <w:sz w:val="20"/>
        <w:szCs w:val="20"/>
      </w:rPr>
    </w:pPr>
    <w:r w:rsidRPr="00B1396C">
      <w:rPr>
        <w:rFonts w:cs="Times New Roman"/>
        <w:sz w:val="20"/>
        <w:szCs w:val="20"/>
      </w:rPr>
      <w:t>Председатель Комиссии _________</w:t>
    </w:r>
    <w:r w:rsidR="00D26FAA" w:rsidRPr="00D26FAA">
      <w:rPr>
        <w:rFonts w:cs="Times New Roman"/>
        <w:sz w:val="20"/>
        <w:szCs w:val="20"/>
      </w:rPr>
      <w:t>__</w:t>
    </w:r>
  </w:p>
  <w:p w14:paraId="4F596EBC" w14:textId="77777777" w:rsidR="00464E79" w:rsidRPr="00B1396C" w:rsidRDefault="00464E79" w:rsidP="00464E79">
    <w:pPr>
      <w:spacing w:after="0" w:line="240" w:lineRule="auto"/>
      <w:ind w:left="4678"/>
      <w:jc w:val="center"/>
      <w:rPr>
        <w:rFonts w:cs="Times New Roman"/>
        <w:sz w:val="20"/>
        <w:szCs w:val="20"/>
        <w:u w:val="single"/>
      </w:rPr>
    </w:pPr>
    <w:r w:rsidRPr="00B1396C">
      <w:rPr>
        <w:rFonts w:cs="Times New Roman"/>
        <w:sz w:val="20"/>
        <w:szCs w:val="20"/>
        <w:u w:val="single"/>
      </w:rPr>
      <w:tab/>
    </w:r>
    <w:r w:rsidRPr="00B1396C">
      <w:rPr>
        <w:rFonts w:cs="Times New Roman"/>
        <w:sz w:val="20"/>
        <w:szCs w:val="20"/>
        <w:u w:val="single"/>
      </w:rPr>
      <w:tab/>
    </w:r>
    <w:r w:rsidRPr="00B1396C">
      <w:rPr>
        <w:rFonts w:cs="Times New Roman"/>
        <w:sz w:val="20"/>
        <w:szCs w:val="20"/>
        <w:u w:val="single"/>
      </w:rPr>
      <w:tab/>
    </w:r>
    <w:r w:rsidRPr="00B1396C">
      <w:rPr>
        <w:rFonts w:cs="Times New Roman"/>
        <w:sz w:val="20"/>
        <w:szCs w:val="20"/>
      </w:rPr>
      <w:tab/>
    </w:r>
    <w:r w:rsidRPr="00B1396C">
      <w:rPr>
        <w:rFonts w:cs="Times New Roman"/>
        <w:sz w:val="20"/>
        <w:szCs w:val="20"/>
        <w:u w:val="single"/>
      </w:rPr>
      <w:tab/>
    </w:r>
    <w:r w:rsidRPr="00B1396C">
      <w:rPr>
        <w:rFonts w:cs="Times New Roman"/>
        <w:sz w:val="20"/>
        <w:szCs w:val="20"/>
        <w:u w:val="single"/>
      </w:rPr>
      <w:tab/>
    </w:r>
    <w:r w:rsidRPr="00B1396C">
      <w:rPr>
        <w:rFonts w:cs="Times New Roman"/>
        <w:sz w:val="20"/>
        <w:szCs w:val="20"/>
        <w:u w:val="single"/>
      </w:rPr>
      <w:tab/>
    </w:r>
  </w:p>
  <w:p w14:paraId="09125CD3" w14:textId="3791D182" w:rsidR="00464E79" w:rsidRPr="00B1396C" w:rsidRDefault="00464E79" w:rsidP="00464E79">
    <w:pPr>
      <w:spacing w:line="240" w:lineRule="auto"/>
      <w:ind w:left="4956"/>
      <w:jc w:val="both"/>
      <w:rPr>
        <w:rFonts w:cs="Times New Roman"/>
        <w:sz w:val="16"/>
        <w:szCs w:val="16"/>
      </w:rPr>
    </w:pPr>
    <w:r w:rsidRPr="00B1396C">
      <w:rPr>
        <w:rFonts w:cs="Times New Roman"/>
        <w:sz w:val="16"/>
        <w:szCs w:val="16"/>
      </w:rPr>
      <w:t xml:space="preserve">        </w:t>
    </w:r>
    <w:r w:rsidR="00B1396C" w:rsidRPr="00D26FAA">
      <w:rPr>
        <w:rFonts w:cs="Times New Roman"/>
        <w:sz w:val="16"/>
        <w:szCs w:val="16"/>
      </w:rPr>
      <w:t xml:space="preserve">   </w:t>
    </w:r>
    <w:r w:rsidRPr="00B1396C">
      <w:rPr>
        <w:rFonts w:cs="Times New Roman"/>
        <w:sz w:val="16"/>
        <w:szCs w:val="16"/>
      </w:rPr>
      <w:t>подпись</w:t>
    </w:r>
    <w:r w:rsidRPr="00B1396C">
      <w:rPr>
        <w:rFonts w:cs="Times New Roman"/>
        <w:sz w:val="16"/>
        <w:szCs w:val="16"/>
      </w:rPr>
      <w:tab/>
    </w:r>
    <w:r w:rsidRPr="00B1396C">
      <w:rPr>
        <w:rFonts w:cs="Times New Roman"/>
        <w:sz w:val="16"/>
        <w:szCs w:val="16"/>
      </w:rPr>
      <w:tab/>
    </w:r>
    <w:r w:rsidRPr="00B1396C">
      <w:rPr>
        <w:rFonts w:cs="Times New Roman"/>
        <w:sz w:val="16"/>
        <w:szCs w:val="16"/>
      </w:rPr>
      <w:tab/>
      <w:t xml:space="preserve">      </w:t>
    </w:r>
    <w:r w:rsidR="00B1396C" w:rsidRPr="00D26FAA">
      <w:rPr>
        <w:rFonts w:cs="Times New Roman"/>
        <w:sz w:val="16"/>
        <w:szCs w:val="16"/>
      </w:rPr>
      <w:t xml:space="preserve">  </w:t>
    </w:r>
    <w:r w:rsidRPr="00B1396C">
      <w:rPr>
        <w:rFonts w:cs="Times New Roman"/>
        <w:sz w:val="16"/>
        <w:szCs w:val="16"/>
      </w:rPr>
      <w:t xml:space="preserve"> Ф.И.О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A738C" w14:textId="77777777" w:rsidR="00564E72" w:rsidRDefault="00564E72" w:rsidP="006E09DD">
      <w:pPr>
        <w:spacing w:after="0" w:line="240" w:lineRule="auto"/>
      </w:pPr>
      <w:r>
        <w:separator/>
      </w:r>
    </w:p>
  </w:footnote>
  <w:footnote w:type="continuationSeparator" w:id="0">
    <w:p w14:paraId="0359235A" w14:textId="77777777" w:rsidR="00564E72" w:rsidRDefault="00564E72" w:rsidP="006E0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eBoymYtv/pQeS+gkkDvArqPARhjqs9jnycTtBDCmQd7TLleS8dCkhy+yvOzeMFrKyOXgp+sIx+AevoX7KbZQA==" w:salt="CyM6lBoQZRtR3kGeA4Oaw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9E"/>
    <w:rsid w:val="00012176"/>
    <w:rsid w:val="000E3D38"/>
    <w:rsid w:val="0032117A"/>
    <w:rsid w:val="003A27B3"/>
    <w:rsid w:val="003D4605"/>
    <w:rsid w:val="00407455"/>
    <w:rsid w:val="00464E79"/>
    <w:rsid w:val="005572B8"/>
    <w:rsid w:val="00564E72"/>
    <w:rsid w:val="005A30A7"/>
    <w:rsid w:val="005B6225"/>
    <w:rsid w:val="005E4E1E"/>
    <w:rsid w:val="005E7CC7"/>
    <w:rsid w:val="006C0DA5"/>
    <w:rsid w:val="006E09DD"/>
    <w:rsid w:val="007A57D2"/>
    <w:rsid w:val="007B102E"/>
    <w:rsid w:val="0082649E"/>
    <w:rsid w:val="008C3DF9"/>
    <w:rsid w:val="008D7F4F"/>
    <w:rsid w:val="008F2BAD"/>
    <w:rsid w:val="00911BB8"/>
    <w:rsid w:val="009576AF"/>
    <w:rsid w:val="00970C06"/>
    <w:rsid w:val="00987CCA"/>
    <w:rsid w:val="00AC1445"/>
    <w:rsid w:val="00AD0BFF"/>
    <w:rsid w:val="00B1396C"/>
    <w:rsid w:val="00B26163"/>
    <w:rsid w:val="00B5704A"/>
    <w:rsid w:val="00B779F1"/>
    <w:rsid w:val="00BC0CEC"/>
    <w:rsid w:val="00C06433"/>
    <w:rsid w:val="00D1708E"/>
    <w:rsid w:val="00D17831"/>
    <w:rsid w:val="00D209D4"/>
    <w:rsid w:val="00D24721"/>
    <w:rsid w:val="00D26FAA"/>
    <w:rsid w:val="00D33113"/>
    <w:rsid w:val="00D60DBB"/>
    <w:rsid w:val="00D65502"/>
    <w:rsid w:val="00DD43BA"/>
    <w:rsid w:val="00F9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35FBE"/>
  <w15:chartTrackingRefBased/>
  <w15:docId w15:val="{268BC8D9-B59C-402D-81E9-30C12021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7B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649E"/>
    <w:rPr>
      <w:color w:val="808080"/>
    </w:rPr>
  </w:style>
  <w:style w:type="paragraph" w:styleId="a4">
    <w:name w:val="header"/>
    <w:basedOn w:val="a"/>
    <w:link w:val="a5"/>
    <w:uiPriority w:val="99"/>
    <w:unhideWhenUsed/>
    <w:rsid w:val="006E0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09DD"/>
  </w:style>
  <w:style w:type="paragraph" w:styleId="a6">
    <w:name w:val="footer"/>
    <w:basedOn w:val="a"/>
    <w:link w:val="a7"/>
    <w:uiPriority w:val="99"/>
    <w:unhideWhenUsed/>
    <w:rsid w:val="006E0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09DD"/>
  </w:style>
  <w:style w:type="table" w:styleId="a8">
    <w:name w:val="Table Grid"/>
    <w:basedOn w:val="a1"/>
    <w:uiPriority w:val="39"/>
    <w:rsid w:val="008C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Элемент"/>
    <w:basedOn w:val="a0"/>
    <w:uiPriority w:val="1"/>
    <w:rsid w:val="009576A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7A52EC5D0C45F6835DC9F2C1644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C405BF-2CF7-42DC-9488-757EE38FD2A8}"/>
      </w:docPartPr>
      <w:docPartBody>
        <w:p w:rsidR="00E5506E" w:rsidRDefault="005151DC" w:rsidP="005151DC">
          <w:pPr>
            <w:pStyle w:val="2E7A52EC5D0C45F6835DC9F2C16447972"/>
          </w:pPr>
          <w:r w:rsidRPr="00D1708E">
            <w:rPr>
              <w:rStyle w:val="a3"/>
              <w:rFonts w:cs="Times New Roman"/>
              <w:color w:val="7F7F7F" w:themeColor="text1" w:themeTint="80"/>
              <w:szCs w:val="28"/>
            </w:rPr>
            <w:t>Фамилия Имя Отчество</w:t>
          </w:r>
        </w:p>
      </w:docPartBody>
    </w:docPart>
    <w:docPart>
      <w:docPartPr>
        <w:name w:val="1B6C1119D6BE4792AFBBED4794EA0F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EC361-1DB3-43E7-A345-A44C571A6FD5}"/>
      </w:docPartPr>
      <w:docPartBody>
        <w:p w:rsidR="00E5506E" w:rsidRDefault="005151DC" w:rsidP="005151DC">
          <w:pPr>
            <w:pStyle w:val="1B6C1119D6BE4792AFBBED4794EA0FE92"/>
          </w:pPr>
          <w:r w:rsidRPr="00D1708E">
            <w:rPr>
              <w:rStyle w:val="a3"/>
              <w:rFonts w:cs="Times New Roman"/>
              <w:color w:val="7F7F7F" w:themeColor="text1" w:themeTint="80"/>
              <w:szCs w:val="28"/>
            </w:rPr>
            <w:t>Выберите категорию</w:t>
          </w:r>
        </w:p>
      </w:docPartBody>
    </w:docPart>
    <w:docPart>
      <w:docPartPr>
        <w:name w:val="61F3CDCCFC07429DA0555C39ABBDA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09E3-E46C-4A6B-8564-B09654C8F309}"/>
      </w:docPartPr>
      <w:docPartBody>
        <w:p w:rsidR="00E5506E" w:rsidRDefault="005151DC" w:rsidP="005151DC">
          <w:pPr>
            <w:pStyle w:val="61F3CDCCFC07429DA0555C39ABBDAE0C2"/>
          </w:pPr>
          <w:r w:rsidRPr="00D1708E">
            <w:rPr>
              <w:rStyle w:val="a3"/>
              <w:rFonts w:cs="Times New Roman"/>
              <w:color w:val="7F7F7F" w:themeColor="text1" w:themeTint="80"/>
              <w:szCs w:val="28"/>
            </w:rPr>
            <w:t>Выберите институт</w:t>
          </w:r>
        </w:p>
      </w:docPartBody>
    </w:docPart>
    <w:docPart>
      <w:docPartPr>
        <w:name w:val="C9EFA2D5DB8B42A4B42DC4F459D4C7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F3702-B358-49D3-A79A-9B208F843E3C}"/>
      </w:docPartPr>
      <w:docPartBody>
        <w:p w:rsidR="00E5506E" w:rsidRDefault="005151DC" w:rsidP="005151DC">
          <w:pPr>
            <w:pStyle w:val="C9EFA2D5DB8B42A4B42DC4F459D4C70E2"/>
          </w:pPr>
          <w:r w:rsidRPr="00D1708E">
            <w:rPr>
              <w:rStyle w:val="a3"/>
              <w:rFonts w:cs="Times New Roman"/>
              <w:color w:val="7F7F7F" w:themeColor="text1" w:themeTint="80"/>
              <w:szCs w:val="28"/>
            </w:rPr>
            <w:t>Серия, номер, кем и КОГДА выдан</w:t>
          </w:r>
        </w:p>
      </w:docPartBody>
    </w:docPart>
    <w:docPart>
      <w:docPartPr>
        <w:name w:val="5B2835D0A2B34490921EC74096EA5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BBA8B-694A-4EC5-AE8D-96A0098320A6}"/>
      </w:docPartPr>
      <w:docPartBody>
        <w:p w:rsidR="00E5506E" w:rsidRDefault="005151DC" w:rsidP="005151DC">
          <w:pPr>
            <w:pStyle w:val="5B2835D0A2B34490921EC74096EA5B712"/>
          </w:pPr>
          <w:r w:rsidRPr="00D1708E">
            <w:rPr>
              <w:rFonts w:eastAsia="Times New Roman" w:cs="Times New Roman"/>
              <w:color w:val="7F7F7F" w:themeColor="text1" w:themeTint="80"/>
              <w:szCs w:val="28"/>
              <w:lang w:eastAsia="ar-SA"/>
            </w:rPr>
            <w:t>Номер академической группы</w:t>
          </w:r>
        </w:p>
      </w:docPartBody>
    </w:docPart>
    <w:docPart>
      <w:docPartPr>
        <w:name w:val="6E7C234EBB904F0E90E9638D949827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3E3073-C3A5-480C-A1E3-9C71F24A076F}"/>
      </w:docPartPr>
      <w:docPartBody>
        <w:p w:rsidR="00E5506E" w:rsidRDefault="005151DC" w:rsidP="005151DC">
          <w:pPr>
            <w:pStyle w:val="6E7C234EBB904F0E90E9638D949827372"/>
          </w:pPr>
          <w:r w:rsidRPr="00D1708E">
            <w:rPr>
              <w:rStyle w:val="a3"/>
              <w:rFonts w:cs="Times New Roman"/>
              <w:color w:val="7F7F7F" w:themeColor="text1" w:themeTint="80"/>
              <w:szCs w:val="28"/>
            </w:rPr>
            <w:t>Место регистрации по паспорту</w:t>
          </w:r>
        </w:p>
      </w:docPartBody>
    </w:docPart>
    <w:docPart>
      <w:docPartPr>
        <w:name w:val="8D49277521EB470D8B67CC0DF96953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9954C1-DCF6-4917-AC09-3918FB23B275}"/>
      </w:docPartPr>
      <w:docPartBody>
        <w:p w:rsidR="00E5506E" w:rsidRDefault="005151DC" w:rsidP="005151DC">
          <w:pPr>
            <w:pStyle w:val="8D49277521EB470D8B67CC0DF96953332"/>
          </w:pPr>
          <w:r w:rsidRPr="00D1708E">
            <w:rPr>
              <w:rStyle w:val="a3"/>
              <w:rFonts w:cs="Times New Roman"/>
              <w:color w:val="7F7F7F" w:themeColor="text1" w:themeTint="80"/>
              <w:szCs w:val="28"/>
            </w:rPr>
            <w:t>Номер ИНН</w:t>
          </w:r>
        </w:p>
      </w:docPartBody>
    </w:docPart>
    <w:docPart>
      <w:docPartPr>
        <w:name w:val="2A9BBFC0BBCC4EA09B04F9CC25D150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BFF358-6E3C-494C-BEF0-7541955939A5}"/>
      </w:docPartPr>
      <w:docPartBody>
        <w:p w:rsidR="00E5506E" w:rsidRDefault="005151DC" w:rsidP="005151DC">
          <w:pPr>
            <w:pStyle w:val="2A9BBFC0BBCC4EA09B04F9CC25D150572"/>
          </w:pPr>
          <w:r w:rsidRPr="00D1708E">
            <w:rPr>
              <w:rStyle w:val="a3"/>
              <w:rFonts w:cs="Times New Roman"/>
              <w:color w:val="7F7F7F" w:themeColor="text1" w:themeTint="80"/>
              <w:szCs w:val="28"/>
            </w:rPr>
            <w:t>ДД.ММ.ГГГГ</w:t>
          </w:r>
        </w:p>
      </w:docPartBody>
    </w:docPart>
    <w:docPart>
      <w:docPartPr>
        <w:name w:val="6D9E64AB2F9F42558060E091B2A1BF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D439BA-CB1E-4691-BF12-1E57C4A0B0E5}"/>
      </w:docPartPr>
      <w:docPartBody>
        <w:p w:rsidR="00E5506E" w:rsidRDefault="005151DC" w:rsidP="005151DC">
          <w:pPr>
            <w:pStyle w:val="6D9E64AB2F9F42558060E091B2A1BF762"/>
          </w:pPr>
          <w:r w:rsidRPr="00D1708E">
            <w:rPr>
              <w:rStyle w:val="a3"/>
              <w:rFonts w:cs="Times New Roman"/>
              <w:color w:val="7F7F7F" w:themeColor="text1" w:themeTint="80"/>
              <w:szCs w:val="28"/>
            </w:rPr>
            <w:t>89</w:t>
          </w:r>
          <w:r w:rsidRPr="00D1708E">
            <w:rPr>
              <w:rStyle w:val="a3"/>
              <w:rFonts w:cs="Times New Roman"/>
              <w:color w:val="7F7F7F" w:themeColor="text1" w:themeTint="80"/>
              <w:szCs w:val="28"/>
              <w:lang w:val="en-US"/>
            </w:rPr>
            <w:t>XXXXXXXXX</w:t>
          </w:r>
        </w:p>
      </w:docPartBody>
    </w:docPart>
    <w:docPart>
      <w:docPartPr>
        <w:name w:val="3E1E382B7FB44061B7419F561F969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86641-656A-4ADB-9EF5-29C05BD1618B}"/>
      </w:docPartPr>
      <w:docPartBody>
        <w:p w:rsidR="00E5506E" w:rsidRDefault="005151DC" w:rsidP="005151DC">
          <w:pPr>
            <w:pStyle w:val="3E1E382B7FB44061B7419F561F969FBA2"/>
          </w:pPr>
          <w:r w:rsidRPr="00D1708E">
            <w:rPr>
              <w:rStyle w:val="a3"/>
              <w:rFonts w:cs="Times New Roman"/>
              <w:szCs w:val="28"/>
            </w:rPr>
            <w:t>Место для ввода даты</w:t>
          </w:r>
        </w:p>
      </w:docPartBody>
    </w:docPart>
    <w:docPart>
      <w:docPartPr>
        <w:name w:val="0BBF9FB735F14FB6913B36A5F2622C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38F2E-FF8F-45E1-84C8-3874F04F54DF}"/>
      </w:docPartPr>
      <w:docPartBody>
        <w:p w:rsidR="00E5506E" w:rsidRDefault="005151DC" w:rsidP="005151DC">
          <w:pPr>
            <w:pStyle w:val="0BBF9FB735F14FB6913B36A5F2622CFF2"/>
          </w:pPr>
          <w:r w:rsidRPr="00D1708E">
            <w:rPr>
              <w:rStyle w:val="a3"/>
            </w:rPr>
            <w:t>И.О.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23"/>
    <w:rsid w:val="000B56A1"/>
    <w:rsid w:val="000F7907"/>
    <w:rsid w:val="003D1277"/>
    <w:rsid w:val="005151DC"/>
    <w:rsid w:val="005455A5"/>
    <w:rsid w:val="006F6B23"/>
    <w:rsid w:val="00A25FA4"/>
    <w:rsid w:val="00A37D00"/>
    <w:rsid w:val="00C25517"/>
    <w:rsid w:val="00E5506E"/>
    <w:rsid w:val="00EB5661"/>
    <w:rsid w:val="00F1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51DC"/>
    <w:rPr>
      <w:color w:val="808080"/>
    </w:rPr>
  </w:style>
  <w:style w:type="paragraph" w:customStyle="1" w:styleId="2E7A52EC5D0C45F6835DC9F2C16447971">
    <w:name w:val="2E7A52EC5D0C45F6835DC9F2C16447971"/>
    <w:rsid w:val="00A37D00"/>
    <w:rPr>
      <w:rFonts w:ascii="Times New Roman" w:eastAsiaTheme="minorHAnsi" w:hAnsi="Times New Roman"/>
      <w:sz w:val="28"/>
      <w:lang w:eastAsia="en-US"/>
    </w:rPr>
  </w:style>
  <w:style w:type="paragraph" w:customStyle="1" w:styleId="1B6C1119D6BE4792AFBBED4794EA0FE91">
    <w:name w:val="1B6C1119D6BE4792AFBBED4794EA0FE91"/>
    <w:rsid w:val="00A37D00"/>
    <w:rPr>
      <w:rFonts w:ascii="Times New Roman" w:eastAsiaTheme="minorHAnsi" w:hAnsi="Times New Roman"/>
      <w:sz w:val="28"/>
      <w:lang w:eastAsia="en-US"/>
    </w:rPr>
  </w:style>
  <w:style w:type="paragraph" w:customStyle="1" w:styleId="61F3CDCCFC07429DA0555C39ABBDAE0C1">
    <w:name w:val="61F3CDCCFC07429DA0555C39ABBDAE0C1"/>
    <w:rsid w:val="00A37D00"/>
    <w:rPr>
      <w:rFonts w:ascii="Times New Roman" w:eastAsiaTheme="minorHAnsi" w:hAnsi="Times New Roman"/>
      <w:sz w:val="28"/>
      <w:lang w:eastAsia="en-US"/>
    </w:rPr>
  </w:style>
  <w:style w:type="paragraph" w:customStyle="1" w:styleId="5B2835D0A2B34490921EC74096EA5B711">
    <w:name w:val="5B2835D0A2B34490921EC74096EA5B711"/>
    <w:rsid w:val="00A37D00"/>
    <w:rPr>
      <w:rFonts w:ascii="Times New Roman" w:eastAsiaTheme="minorHAnsi" w:hAnsi="Times New Roman"/>
      <w:sz w:val="28"/>
      <w:lang w:eastAsia="en-US"/>
    </w:rPr>
  </w:style>
  <w:style w:type="paragraph" w:customStyle="1" w:styleId="C9EFA2D5DB8B42A4B42DC4F459D4C70E1">
    <w:name w:val="C9EFA2D5DB8B42A4B42DC4F459D4C70E1"/>
    <w:rsid w:val="00A37D00"/>
    <w:rPr>
      <w:rFonts w:ascii="Times New Roman" w:eastAsiaTheme="minorHAnsi" w:hAnsi="Times New Roman"/>
      <w:sz w:val="28"/>
      <w:lang w:eastAsia="en-US"/>
    </w:rPr>
  </w:style>
  <w:style w:type="paragraph" w:customStyle="1" w:styleId="6E7C234EBB904F0E90E9638D949827371">
    <w:name w:val="6E7C234EBB904F0E90E9638D949827371"/>
    <w:rsid w:val="00A37D00"/>
    <w:rPr>
      <w:rFonts w:ascii="Times New Roman" w:eastAsiaTheme="minorHAnsi" w:hAnsi="Times New Roman"/>
      <w:sz w:val="28"/>
      <w:lang w:eastAsia="en-US"/>
    </w:rPr>
  </w:style>
  <w:style w:type="paragraph" w:customStyle="1" w:styleId="8D49277521EB470D8B67CC0DF96953331">
    <w:name w:val="8D49277521EB470D8B67CC0DF96953331"/>
    <w:rsid w:val="00A37D00"/>
    <w:rPr>
      <w:rFonts w:ascii="Times New Roman" w:eastAsiaTheme="minorHAnsi" w:hAnsi="Times New Roman"/>
      <w:sz w:val="28"/>
      <w:lang w:eastAsia="en-US"/>
    </w:rPr>
  </w:style>
  <w:style w:type="paragraph" w:customStyle="1" w:styleId="2A9BBFC0BBCC4EA09B04F9CC25D150571">
    <w:name w:val="2A9BBFC0BBCC4EA09B04F9CC25D150571"/>
    <w:rsid w:val="00A37D00"/>
    <w:rPr>
      <w:rFonts w:ascii="Times New Roman" w:eastAsiaTheme="minorHAnsi" w:hAnsi="Times New Roman"/>
      <w:sz w:val="28"/>
      <w:lang w:eastAsia="en-US"/>
    </w:rPr>
  </w:style>
  <w:style w:type="paragraph" w:customStyle="1" w:styleId="6D9E64AB2F9F42558060E091B2A1BF761">
    <w:name w:val="6D9E64AB2F9F42558060E091B2A1BF761"/>
    <w:rsid w:val="00A37D00"/>
    <w:rPr>
      <w:rFonts w:ascii="Times New Roman" w:eastAsiaTheme="minorHAnsi" w:hAnsi="Times New Roman"/>
      <w:sz w:val="28"/>
      <w:lang w:eastAsia="en-US"/>
    </w:rPr>
  </w:style>
  <w:style w:type="paragraph" w:customStyle="1" w:styleId="3E1E382B7FB44061B7419F561F969FBA1">
    <w:name w:val="3E1E382B7FB44061B7419F561F969FBA1"/>
    <w:rsid w:val="00A37D00"/>
    <w:rPr>
      <w:rFonts w:ascii="Times New Roman" w:eastAsiaTheme="minorHAnsi" w:hAnsi="Times New Roman"/>
      <w:sz w:val="28"/>
      <w:lang w:eastAsia="en-US"/>
    </w:rPr>
  </w:style>
  <w:style w:type="paragraph" w:customStyle="1" w:styleId="0BBF9FB735F14FB6913B36A5F2622CFF1">
    <w:name w:val="0BBF9FB735F14FB6913B36A5F2622CFF1"/>
    <w:rsid w:val="00A37D00"/>
    <w:rPr>
      <w:rFonts w:ascii="Times New Roman" w:eastAsiaTheme="minorHAnsi" w:hAnsi="Times New Roman"/>
      <w:sz w:val="28"/>
      <w:lang w:eastAsia="en-US"/>
    </w:rPr>
  </w:style>
  <w:style w:type="paragraph" w:customStyle="1" w:styleId="2E7A52EC5D0C45F6835DC9F2C1644797">
    <w:name w:val="2E7A52EC5D0C45F6835DC9F2C1644797"/>
    <w:rsid w:val="003D1277"/>
    <w:rPr>
      <w:rFonts w:ascii="Times New Roman" w:eastAsiaTheme="minorHAnsi" w:hAnsi="Times New Roman"/>
      <w:sz w:val="28"/>
      <w:lang w:eastAsia="en-US"/>
    </w:rPr>
  </w:style>
  <w:style w:type="paragraph" w:customStyle="1" w:styleId="1B6C1119D6BE4792AFBBED4794EA0FE9">
    <w:name w:val="1B6C1119D6BE4792AFBBED4794EA0FE9"/>
    <w:rsid w:val="003D1277"/>
    <w:rPr>
      <w:rFonts w:ascii="Times New Roman" w:eastAsiaTheme="minorHAnsi" w:hAnsi="Times New Roman"/>
      <w:sz w:val="28"/>
      <w:lang w:eastAsia="en-US"/>
    </w:rPr>
  </w:style>
  <w:style w:type="paragraph" w:customStyle="1" w:styleId="61F3CDCCFC07429DA0555C39ABBDAE0C">
    <w:name w:val="61F3CDCCFC07429DA0555C39ABBDAE0C"/>
    <w:rsid w:val="003D1277"/>
    <w:rPr>
      <w:rFonts w:ascii="Times New Roman" w:eastAsiaTheme="minorHAnsi" w:hAnsi="Times New Roman"/>
      <w:sz w:val="28"/>
      <w:lang w:eastAsia="en-US"/>
    </w:rPr>
  </w:style>
  <w:style w:type="paragraph" w:customStyle="1" w:styleId="5B2835D0A2B34490921EC74096EA5B71">
    <w:name w:val="5B2835D0A2B34490921EC74096EA5B71"/>
    <w:rsid w:val="003D1277"/>
    <w:rPr>
      <w:rFonts w:ascii="Times New Roman" w:eastAsiaTheme="minorHAnsi" w:hAnsi="Times New Roman"/>
      <w:sz w:val="28"/>
      <w:lang w:eastAsia="en-US"/>
    </w:rPr>
  </w:style>
  <w:style w:type="paragraph" w:customStyle="1" w:styleId="C9EFA2D5DB8B42A4B42DC4F459D4C70E">
    <w:name w:val="C9EFA2D5DB8B42A4B42DC4F459D4C70E"/>
    <w:rsid w:val="003D1277"/>
    <w:rPr>
      <w:rFonts w:ascii="Times New Roman" w:eastAsiaTheme="minorHAnsi" w:hAnsi="Times New Roman"/>
      <w:sz w:val="28"/>
      <w:lang w:eastAsia="en-US"/>
    </w:rPr>
  </w:style>
  <w:style w:type="paragraph" w:customStyle="1" w:styleId="6E7C234EBB904F0E90E9638D94982737">
    <w:name w:val="6E7C234EBB904F0E90E9638D94982737"/>
    <w:rsid w:val="003D1277"/>
    <w:rPr>
      <w:rFonts w:ascii="Times New Roman" w:eastAsiaTheme="minorHAnsi" w:hAnsi="Times New Roman"/>
      <w:sz w:val="28"/>
      <w:lang w:eastAsia="en-US"/>
    </w:rPr>
  </w:style>
  <w:style w:type="paragraph" w:customStyle="1" w:styleId="8D49277521EB470D8B67CC0DF9695333">
    <w:name w:val="8D49277521EB470D8B67CC0DF9695333"/>
    <w:rsid w:val="003D1277"/>
    <w:rPr>
      <w:rFonts w:ascii="Times New Roman" w:eastAsiaTheme="minorHAnsi" w:hAnsi="Times New Roman"/>
      <w:sz w:val="28"/>
      <w:lang w:eastAsia="en-US"/>
    </w:rPr>
  </w:style>
  <w:style w:type="paragraph" w:customStyle="1" w:styleId="2A9BBFC0BBCC4EA09B04F9CC25D15057">
    <w:name w:val="2A9BBFC0BBCC4EA09B04F9CC25D15057"/>
    <w:rsid w:val="003D1277"/>
    <w:rPr>
      <w:rFonts w:ascii="Times New Roman" w:eastAsiaTheme="minorHAnsi" w:hAnsi="Times New Roman"/>
      <w:sz w:val="28"/>
      <w:lang w:eastAsia="en-US"/>
    </w:rPr>
  </w:style>
  <w:style w:type="paragraph" w:customStyle="1" w:styleId="6D9E64AB2F9F42558060E091B2A1BF76">
    <w:name w:val="6D9E64AB2F9F42558060E091B2A1BF76"/>
    <w:rsid w:val="003D1277"/>
    <w:rPr>
      <w:rFonts w:ascii="Times New Roman" w:eastAsiaTheme="minorHAnsi" w:hAnsi="Times New Roman"/>
      <w:sz w:val="28"/>
      <w:lang w:eastAsia="en-US"/>
    </w:rPr>
  </w:style>
  <w:style w:type="paragraph" w:customStyle="1" w:styleId="3E1E382B7FB44061B7419F561F969FBA">
    <w:name w:val="3E1E382B7FB44061B7419F561F969FBA"/>
    <w:rsid w:val="003D1277"/>
    <w:rPr>
      <w:rFonts w:ascii="Times New Roman" w:eastAsiaTheme="minorHAnsi" w:hAnsi="Times New Roman"/>
      <w:sz w:val="28"/>
      <w:lang w:eastAsia="en-US"/>
    </w:rPr>
  </w:style>
  <w:style w:type="paragraph" w:customStyle="1" w:styleId="0BBF9FB735F14FB6913B36A5F2622CFF">
    <w:name w:val="0BBF9FB735F14FB6913B36A5F2622CFF"/>
    <w:rsid w:val="003D1277"/>
    <w:rPr>
      <w:rFonts w:ascii="Times New Roman" w:eastAsiaTheme="minorHAnsi" w:hAnsi="Times New Roman"/>
      <w:sz w:val="28"/>
      <w:lang w:eastAsia="en-US"/>
    </w:rPr>
  </w:style>
  <w:style w:type="paragraph" w:customStyle="1" w:styleId="2E7A52EC5D0C45F6835DC9F2C16447972">
    <w:name w:val="2E7A52EC5D0C45F6835DC9F2C16447972"/>
    <w:rsid w:val="005151DC"/>
    <w:rPr>
      <w:rFonts w:ascii="Times New Roman" w:eastAsiaTheme="minorHAnsi" w:hAnsi="Times New Roman"/>
      <w:sz w:val="28"/>
      <w:lang w:eastAsia="en-US"/>
    </w:rPr>
  </w:style>
  <w:style w:type="paragraph" w:customStyle="1" w:styleId="1B6C1119D6BE4792AFBBED4794EA0FE92">
    <w:name w:val="1B6C1119D6BE4792AFBBED4794EA0FE92"/>
    <w:rsid w:val="005151DC"/>
    <w:rPr>
      <w:rFonts w:ascii="Times New Roman" w:eastAsiaTheme="minorHAnsi" w:hAnsi="Times New Roman"/>
      <w:sz w:val="28"/>
      <w:lang w:eastAsia="en-US"/>
    </w:rPr>
  </w:style>
  <w:style w:type="paragraph" w:customStyle="1" w:styleId="61F3CDCCFC07429DA0555C39ABBDAE0C2">
    <w:name w:val="61F3CDCCFC07429DA0555C39ABBDAE0C2"/>
    <w:rsid w:val="005151DC"/>
    <w:rPr>
      <w:rFonts w:ascii="Times New Roman" w:eastAsiaTheme="minorHAnsi" w:hAnsi="Times New Roman"/>
      <w:sz w:val="28"/>
      <w:lang w:eastAsia="en-US"/>
    </w:rPr>
  </w:style>
  <w:style w:type="paragraph" w:customStyle="1" w:styleId="5B2835D0A2B34490921EC74096EA5B712">
    <w:name w:val="5B2835D0A2B34490921EC74096EA5B712"/>
    <w:rsid w:val="005151DC"/>
    <w:rPr>
      <w:rFonts w:ascii="Times New Roman" w:eastAsiaTheme="minorHAnsi" w:hAnsi="Times New Roman"/>
      <w:sz w:val="28"/>
      <w:lang w:eastAsia="en-US"/>
    </w:rPr>
  </w:style>
  <w:style w:type="paragraph" w:customStyle="1" w:styleId="C9EFA2D5DB8B42A4B42DC4F459D4C70E2">
    <w:name w:val="C9EFA2D5DB8B42A4B42DC4F459D4C70E2"/>
    <w:rsid w:val="005151DC"/>
    <w:rPr>
      <w:rFonts w:ascii="Times New Roman" w:eastAsiaTheme="minorHAnsi" w:hAnsi="Times New Roman"/>
      <w:sz w:val="28"/>
      <w:lang w:eastAsia="en-US"/>
    </w:rPr>
  </w:style>
  <w:style w:type="paragraph" w:customStyle="1" w:styleId="6E7C234EBB904F0E90E9638D949827372">
    <w:name w:val="6E7C234EBB904F0E90E9638D949827372"/>
    <w:rsid w:val="005151DC"/>
    <w:rPr>
      <w:rFonts w:ascii="Times New Roman" w:eastAsiaTheme="minorHAnsi" w:hAnsi="Times New Roman"/>
      <w:sz w:val="28"/>
      <w:lang w:eastAsia="en-US"/>
    </w:rPr>
  </w:style>
  <w:style w:type="paragraph" w:customStyle="1" w:styleId="8D49277521EB470D8B67CC0DF96953332">
    <w:name w:val="8D49277521EB470D8B67CC0DF96953332"/>
    <w:rsid w:val="005151DC"/>
    <w:rPr>
      <w:rFonts w:ascii="Times New Roman" w:eastAsiaTheme="minorHAnsi" w:hAnsi="Times New Roman"/>
      <w:sz w:val="28"/>
      <w:lang w:eastAsia="en-US"/>
    </w:rPr>
  </w:style>
  <w:style w:type="paragraph" w:customStyle="1" w:styleId="2A9BBFC0BBCC4EA09B04F9CC25D150572">
    <w:name w:val="2A9BBFC0BBCC4EA09B04F9CC25D150572"/>
    <w:rsid w:val="005151DC"/>
    <w:rPr>
      <w:rFonts w:ascii="Times New Roman" w:eastAsiaTheme="minorHAnsi" w:hAnsi="Times New Roman"/>
      <w:sz w:val="28"/>
      <w:lang w:eastAsia="en-US"/>
    </w:rPr>
  </w:style>
  <w:style w:type="paragraph" w:customStyle="1" w:styleId="6D9E64AB2F9F42558060E091B2A1BF762">
    <w:name w:val="6D9E64AB2F9F42558060E091B2A1BF762"/>
    <w:rsid w:val="005151DC"/>
    <w:rPr>
      <w:rFonts w:ascii="Times New Roman" w:eastAsiaTheme="minorHAnsi" w:hAnsi="Times New Roman"/>
      <w:sz w:val="28"/>
      <w:lang w:eastAsia="en-US"/>
    </w:rPr>
  </w:style>
  <w:style w:type="paragraph" w:customStyle="1" w:styleId="3E1E382B7FB44061B7419F561F969FBA2">
    <w:name w:val="3E1E382B7FB44061B7419F561F969FBA2"/>
    <w:rsid w:val="005151DC"/>
    <w:rPr>
      <w:rFonts w:ascii="Times New Roman" w:eastAsiaTheme="minorHAnsi" w:hAnsi="Times New Roman"/>
      <w:sz w:val="28"/>
      <w:lang w:eastAsia="en-US"/>
    </w:rPr>
  </w:style>
  <w:style w:type="paragraph" w:customStyle="1" w:styleId="0BBF9FB735F14FB6913B36A5F2622CFF2">
    <w:name w:val="0BBF9FB735F14FB6913B36A5F2622CFF2"/>
    <w:rsid w:val="005151DC"/>
    <w:rPr>
      <w:rFonts w:ascii="Times New Roman" w:eastAsiaTheme="minorHAnsi" w:hAnsi="Times New Roman"/>
      <w:sz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3FBC7-5B28-4724-980B-C1A1F69C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5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денейко Тимофей Алексеевич</dc:creator>
  <cp:keywords/>
  <dc:description/>
  <cp:lastModifiedBy>Марго Тадевосян</cp:lastModifiedBy>
  <cp:revision>26</cp:revision>
  <cp:lastPrinted>2021-05-04T22:00:00Z</cp:lastPrinted>
  <dcterms:created xsi:type="dcterms:W3CDTF">2021-05-03T12:25:00Z</dcterms:created>
  <dcterms:modified xsi:type="dcterms:W3CDTF">2021-05-27T10:55:00Z</dcterms:modified>
</cp:coreProperties>
</file>